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C3" w:rsidRPr="008A26B1" w:rsidRDefault="00897EC3" w:rsidP="008A26B1">
      <w:pPr>
        <w:pStyle w:val="Sinespaciado"/>
        <w:jc w:val="center"/>
        <w:rPr>
          <w:b/>
          <w:sz w:val="16"/>
          <w:szCs w:val="16"/>
        </w:rPr>
      </w:pPr>
      <w:bookmarkStart w:id="0" w:name="_GoBack"/>
      <w:bookmarkEnd w:id="0"/>
      <w:r w:rsidRPr="008A26B1">
        <w:rPr>
          <w:b/>
          <w:sz w:val="16"/>
          <w:szCs w:val="16"/>
        </w:rPr>
        <w:t>FORMATO DE ASESORÍA</w:t>
      </w:r>
      <w:r w:rsidR="00221115">
        <w:rPr>
          <w:b/>
          <w:sz w:val="16"/>
          <w:szCs w:val="16"/>
        </w:rPr>
        <w:t xml:space="preserve"> </w:t>
      </w:r>
      <w:r w:rsidR="007C66F9">
        <w:rPr>
          <w:b/>
          <w:sz w:val="16"/>
          <w:szCs w:val="16"/>
        </w:rPr>
        <w:t>PARA MPULSAR LA</w:t>
      </w:r>
      <w:r w:rsidR="00221115">
        <w:rPr>
          <w:b/>
          <w:sz w:val="16"/>
          <w:szCs w:val="16"/>
        </w:rPr>
        <w:t xml:space="preserve"> COMPETI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340"/>
        <w:gridCol w:w="3321"/>
        <w:gridCol w:w="3321"/>
      </w:tblGrid>
      <w:tr w:rsidR="00897EC3" w:rsidRPr="00CC4846" w:rsidTr="00E16D81">
        <w:tc>
          <w:tcPr>
            <w:tcW w:w="1980" w:type="dxa"/>
          </w:tcPr>
          <w:p w:rsidR="00E16D81" w:rsidRPr="00CC4846" w:rsidRDefault="007C66F9" w:rsidP="007C66F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LIO (LLENADO DE SEyT) </w:t>
            </w:r>
          </w:p>
        </w:tc>
        <w:tc>
          <w:tcPr>
            <w:tcW w:w="4661" w:type="dxa"/>
            <w:gridSpan w:val="2"/>
          </w:tcPr>
          <w:p w:rsidR="00897EC3" w:rsidRPr="00CC4846" w:rsidRDefault="00897EC3" w:rsidP="00897EC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21" w:type="dxa"/>
          </w:tcPr>
          <w:p w:rsidR="00E16D81" w:rsidRPr="00CC4846" w:rsidRDefault="00CC4846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C93F7" wp14:editId="0B6548EB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64770</wp:posOffset>
                      </wp:positionV>
                      <wp:extent cx="104775" cy="24765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990F450" id="Conector rec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5.1pt" to="111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C4846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B02A0" wp14:editId="59A0800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64770</wp:posOffset>
                      </wp:positionV>
                      <wp:extent cx="104775" cy="24765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8C0FD5" id="Conector recto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5.1pt" to="77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97EC3" w:rsidRPr="00CC4846" w:rsidRDefault="00897EC3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Fecha:</w:t>
            </w:r>
          </w:p>
        </w:tc>
      </w:tr>
      <w:tr w:rsidR="00897EC3" w:rsidRPr="00CC4846" w:rsidTr="000B0D24">
        <w:tc>
          <w:tcPr>
            <w:tcW w:w="9962" w:type="dxa"/>
            <w:gridSpan w:val="4"/>
            <w:shd w:val="clear" w:color="auto" w:fill="D9D9D9" w:themeFill="background1" w:themeFillShade="D9"/>
          </w:tcPr>
          <w:p w:rsidR="00897EC3" w:rsidRPr="00CC4846" w:rsidRDefault="00897EC3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DATOS GENERALES DE LA EMPRESA:</w:t>
            </w:r>
          </w:p>
        </w:tc>
      </w:tr>
      <w:tr w:rsidR="00897EC3" w:rsidRPr="00CC4846" w:rsidTr="00897EC3">
        <w:tc>
          <w:tcPr>
            <w:tcW w:w="3320" w:type="dxa"/>
            <w:gridSpan w:val="2"/>
          </w:tcPr>
          <w:p w:rsidR="00897EC3" w:rsidRPr="00CC4846" w:rsidRDefault="00E16D81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Razón Social del Negocio:</w:t>
            </w:r>
          </w:p>
          <w:p w:rsidR="00897EC3" w:rsidRPr="00CC4846" w:rsidRDefault="00897EC3" w:rsidP="00897EC3">
            <w:pPr>
              <w:pStyle w:val="Sinespaciado"/>
              <w:rPr>
                <w:b/>
                <w:sz w:val="20"/>
                <w:szCs w:val="20"/>
              </w:rPr>
            </w:pPr>
          </w:p>
          <w:p w:rsidR="00897EC3" w:rsidRPr="00CC4846" w:rsidRDefault="00897EC3" w:rsidP="00897EC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21" w:type="dxa"/>
          </w:tcPr>
          <w:p w:rsidR="00897EC3" w:rsidRPr="00CC4846" w:rsidRDefault="00E16D81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Nombre Comercial:</w:t>
            </w:r>
          </w:p>
        </w:tc>
        <w:tc>
          <w:tcPr>
            <w:tcW w:w="3321" w:type="dxa"/>
          </w:tcPr>
          <w:p w:rsidR="00897EC3" w:rsidRPr="00CC4846" w:rsidRDefault="00E16D81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Giro:</w:t>
            </w:r>
          </w:p>
        </w:tc>
      </w:tr>
    </w:tbl>
    <w:p w:rsidR="00897EC3" w:rsidRPr="00D65015" w:rsidRDefault="00897EC3" w:rsidP="00897EC3">
      <w:pPr>
        <w:pStyle w:val="Sinespaciado"/>
        <w:rPr>
          <w:sz w:val="1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E1DC5" w:rsidRPr="00CC4846" w:rsidTr="001E1DC5">
        <w:tc>
          <w:tcPr>
            <w:tcW w:w="9962" w:type="dxa"/>
          </w:tcPr>
          <w:p w:rsidR="001E1DC5" w:rsidRPr="00CC4846" w:rsidRDefault="001E1DC5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Nombre del Propietario:</w:t>
            </w:r>
          </w:p>
          <w:p w:rsidR="001E1DC5" w:rsidRPr="00CC4846" w:rsidRDefault="001E1DC5" w:rsidP="00897EC3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1E1DC5" w:rsidRPr="000C15E8" w:rsidRDefault="001E1DC5" w:rsidP="00897EC3">
      <w:pPr>
        <w:pStyle w:val="Sinespaciado"/>
        <w:rPr>
          <w:sz w:val="1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522"/>
        <w:gridCol w:w="2491"/>
      </w:tblGrid>
      <w:tr w:rsidR="001E1DC5" w:rsidRPr="00CC4846" w:rsidTr="00FC4FCA">
        <w:trPr>
          <w:trHeight w:val="500"/>
        </w:trPr>
        <w:tc>
          <w:tcPr>
            <w:tcW w:w="4106" w:type="dxa"/>
          </w:tcPr>
          <w:p w:rsidR="001E1DC5" w:rsidRPr="00CC4846" w:rsidRDefault="001E1DC5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Dirección del negocio:</w:t>
            </w:r>
          </w:p>
          <w:p w:rsidR="001E1DC5" w:rsidRPr="00CC4846" w:rsidRDefault="001E1DC5" w:rsidP="00897EC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DC5" w:rsidRPr="00CC4846" w:rsidRDefault="001E1DC5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Colonia:</w:t>
            </w:r>
          </w:p>
        </w:tc>
        <w:tc>
          <w:tcPr>
            <w:tcW w:w="1522" w:type="dxa"/>
          </w:tcPr>
          <w:p w:rsidR="001E1DC5" w:rsidRPr="00CC4846" w:rsidRDefault="001E1DC5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C.P.:</w:t>
            </w:r>
          </w:p>
        </w:tc>
        <w:tc>
          <w:tcPr>
            <w:tcW w:w="2491" w:type="dxa"/>
          </w:tcPr>
          <w:p w:rsidR="001E1DC5" w:rsidRPr="00CC4846" w:rsidRDefault="001E1DC5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Municipio:</w:t>
            </w:r>
          </w:p>
          <w:p w:rsidR="00DD566A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</w:p>
          <w:p w:rsidR="00DD566A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1E1DC5" w:rsidRPr="00D65015" w:rsidRDefault="001E1DC5" w:rsidP="00897EC3">
      <w:pPr>
        <w:pStyle w:val="Sinespaciado"/>
        <w:rPr>
          <w:sz w:val="1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3021"/>
      </w:tblGrid>
      <w:tr w:rsidR="001E1DC5" w:rsidRPr="00CC4846" w:rsidTr="00DD566A">
        <w:tc>
          <w:tcPr>
            <w:tcW w:w="4106" w:type="dxa"/>
          </w:tcPr>
          <w:p w:rsidR="001E1DC5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Correo electrónico:</w:t>
            </w:r>
          </w:p>
          <w:p w:rsidR="00DD566A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</w:p>
          <w:p w:rsidR="00DD566A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E1DC5" w:rsidRPr="00CC4846" w:rsidRDefault="00FC4FCA" w:rsidP="00FC4FC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éfono </w:t>
            </w:r>
            <w:r w:rsidR="00DD566A" w:rsidRPr="00CC4846">
              <w:rPr>
                <w:b/>
                <w:sz w:val="20"/>
                <w:szCs w:val="20"/>
              </w:rPr>
              <w:t>Celular:</w:t>
            </w:r>
          </w:p>
        </w:tc>
        <w:tc>
          <w:tcPr>
            <w:tcW w:w="3021" w:type="dxa"/>
          </w:tcPr>
          <w:p w:rsidR="001E1DC5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Escolaridad:</w:t>
            </w:r>
          </w:p>
        </w:tc>
      </w:tr>
    </w:tbl>
    <w:p w:rsidR="001E1DC5" w:rsidRPr="00D65015" w:rsidRDefault="001E1DC5" w:rsidP="00897EC3">
      <w:pPr>
        <w:pStyle w:val="Sinespaciado"/>
        <w:rPr>
          <w:sz w:val="1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000"/>
        <w:gridCol w:w="2245"/>
        <w:gridCol w:w="2737"/>
      </w:tblGrid>
      <w:tr w:rsidR="001E1DC5" w:rsidRPr="00CC4846" w:rsidTr="008E01AA">
        <w:tc>
          <w:tcPr>
            <w:tcW w:w="1980" w:type="dxa"/>
          </w:tcPr>
          <w:p w:rsidR="001E1DC5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Tipo de Empresa:</w:t>
            </w:r>
          </w:p>
          <w:p w:rsidR="00DD566A" w:rsidRPr="00CC4846" w:rsidRDefault="00DD566A" w:rsidP="00897EC3">
            <w:pPr>
              <w:pStyle w:val="Sinespaciado"/>
              <w:rPr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8900</wp:posOffset>
                      </wp:positionV>
                      <wp:extent cx="285750" cy="2857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1D2866" id="Rectángulo 4" o:spid="_x0000_s1026" style="position:absolute;margin-left:8.15pt;margin-top:7pt;width:22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DD566A" w:rsidRPr="00CC4846" w:rsidRDefault="00DD566A" w:rsidP="00DD566A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sz w:val="20"/>
                <w:szCs w:val="20"/>
              </w:rPr>
              <w:t xml:space="preserve">               </w:t>
            </w:r>
            <w:r w:rsidR="00CC4846">
              <w:rPr>
                <w:sz w:val="20"/>
                <w:szCs w:val="20"/>
              </w:rPr>
              <w:t xml:space="preserve">  </w:t>
            </w:r>
            <w:r w:rsidRPr="00CC4846">
              <w:rPr>
                <w:b/>
                <w:sz w:val="20"/>
                <w:szCs w:val="20"/>
              </w:rPr>
              <w:t>Micro</w:t>
            </w:r>
          </w:p>
          <w:p w:rsidR="00DD566A" w:rsidRPr="00CC4846" w:rsidRDefault="00DD566A" w:rsidP="00DD566A">
            <w:pPr>
              <w:pStyle w:val="Sinespaciado"/>
              <w:jc w:val="right"/>
              <w:rPr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420233" wp14:editId="765B431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28575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95BAE98" id="Rectángulo 7" o:spid="_x0000_s1026" style="position:absolute;margin-left:8.5pt;margin-top:9.5pt;width:22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  <w:p w:rsidR="00DD566A" w:rsidRPr="00CC4846" w:rsidRDefault="00DD566A" w:rsidP="00DD566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         Pequeña</w:t>
            </w:r>
          </w:p>
          <w:p w:rsidR="00DD566A" w:rsidRPr="00CC4846" w:rsidRDefault="00DD566A" w:rsidP="00DD566A">
            <w:pPr>
              <w:pStyle w:val="Sinespaciado"/>
              <w:jc w:val="right"/>
              <w:rPr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98088C" wp14:editId="3C8CBDE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39065</wp:posOffset>
                      </wp:positionV>
                      <wp:extent cx="285750" cy="28575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C340A90" id="Rectángulo 8" o:spid="_x0000_s1026" style="position:absolute;margin-left:8.5pt;margin-top:10.95pt;width:22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DD566A" w:rsidRPr="00CC4846" w:rsidRDefault="00DD566A" w:rsidP="00DD566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         Mediana</w:t>
            </w:r>
          </w:p>
          <w:p w:rsidR="00DD566A" w:rsidRPr="00CC4846" w:rsidRDefault="00DD566A" w:rsidP="00897EC3">
            <w:pPr>
              <w:pStyle w:val="Sinespaciado"/>
              <w:rPr>
                <w:sz w:val="20"/>
                <w:szCs w:val="20"/>
              </w:rPr>
            </w:pPr>
          </w:p>
          <w:p w:rsidR="00DD566A" w:rsidRPr="00CC4846" w:rsidRDefault="00DD566A" w:rsidP="00897EC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DD566A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04CC1" wp14:editId="0A7D60C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92710</wp:posOffset>
                      </wp:positionV>
                      <wp:extent cx="285750" cy="28575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8A4203A" id="Rectángulo 9" o:spid="_x0000_s1026" style="position:absolute;margin-left:115pt;margin-top:7.3pt;width:22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</w:p>
          <w:p w:rsidR="00DD566A" w:rsidRPr="00CC4846" w:rsidRDefault="00DD566A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No. de empleos totales:</w:t>
            </w:r>
            <w:r w:rsidRPr="00CC4846">
              <w:rPr>
                <w:noProof/>
                <w:sz w:val="20"/>
                <w:szCs w:val="20"/>
                <w:lang w:eastAsia="es-MX"/>
              </w:rPr>
              <w:t xml:space="preserve"> </w:t>
            </w:r>
          </w:p>
          <w:p w:rsidR="00DD566A" w:rsidRPr="00CC4846" w:rsidRDefault="00CC4846" w:rsidP="00DD566A">
            <w:pPr>
              <w:rPr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983EDB" wp14:editId="0BB02B5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1280</wp:posOffset>
                      </wp:positionV>
                      <wp:extent cx="285750" cy="28575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96606E5" id="Rectángulo 10" o:spid="_x0000_s1026" style="position:absolute;margin-left:1.75pt;margin-top:6.4pt;width:22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DD566A" w:rsidRPr="00CC4846" w:rsidRDefault="00DD566A" w:rsidP="00DD566A">
            <w:pPr>
              <w:rPr>
                <w:b/>
                <w:sz w:val="20"/>
                <w:szCs w:val="20"/>
              </w:rPr>
            </w:pPr>
            <w:r w:rsidRPr="00CC4846">
              <w:rPr>
                <w:sz w:val="20"/>
                <w:szCs w:val="20"/>
              </w:rPr>
              <w:t xml:space="preserve">            </w:t>
            </w:r>
            <w:r w:rsidR="00CC4846">
              <w:rPr>
                <w:sz w:val="20"/>
                <w:szCs w:val="20"/>
              </w:rPr>
              <w:t xml:space="preserve">  </w:t>
            </w:r>
            <w:r w:rsidRPr="00CC4846">
              <w:rPr>
                <w:b/>
                <w:sz w:val="20"/>
                <w:szCs w:val="20"/>
              </w:rPr>
              <w:t>Hombres</w:t>
            </w:r>
          </w:p>
          <w:p w:rsidR="00DD566A" w:rsidRPr="00CC4846" w:rsidRDefault="00CC4846" w:rsidP="00DD566A">
            <w:pPr>
              <w:rPr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22822C" wp14:editId="65E893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4140</wp:posOffset>
                      </wp:positionV>
                      <wp:extent cx="285750" cy="2857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BBE69D" id="Rectángulo 11" o:spid="_x0000_s1026" style="position:absolute;margin-left:1.75pt;margin-top:8.2pt;width:22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DD566A" w:rsidRPr="00CC4846">
              <w:rPr>
                <w:sz w:val="20"/>
                <w:szCs w:val="20"/>
              </w:rPr>
              <w:t xml:space="preserve">            </w:t>
            </w:r>
          </w:p>
          <w:p w:rsidR="00DD566A" w:rsidRPr="00CC4846" w:rsidRDefault="00DD566A" w:rsidP="00DD566A">
            <w:pPr>
              <w:rPr>
                <w:sz w:val="20"/>
                <w:szCs w:val="20"/>
              </w:rPr>
            </w:pPr>
            <w:r w:rsidRPr="00CC4846">
              <w:rPr>
                <w:sz w:val="20"/>
                <w:szCs w:val="20"/>
              </w:rPr>
              <w:t xml:space="preserve">            </w:t>
            </w:r>
            <w:r w:rsidR="00CC4846">
              <w:rPr>
                <w:sz w:val="20"/>
                <w:szCs w:val="20"/>
              </w:rPr>
              <w:t xml:space="preserve">  </w:t>
            </w:r>
            <w:r w:rsidRPr="00CC4846">
              <w:rPr>
                <w:b/>
                <w:sz w:val="20"/>
                <w:szCs w:val="20"/>
              </w:rPr>
              <w:t>Mujeres</w:t>
            </w:r>
          </w:p>
          <w:p w:rsidR="00DD566A" w:rsidRPr="00CC4846" w:rsidRDefault="00CC4846" w:rsidP="00DD566A">
            <w:pPr>
              <w:rPr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2C3FDB" wp14:editId="5F9AA32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0175</wp:posOffset>
                      </wp:positionV>
                      <wp:extent cx="285750" cy="2857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273ED8C" id="Rectángulo 12" o:spid="_x0000_s1026" style="position:absolute;margin-left:1.75pt;margin-top:10.25pt;width:22.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1E1DC5" w:rsidRPr="00CC4846" w:rsidRDefault="00DD566A" w:rsidP="00DD566A">
            <w:pPr>
              <w:rPr>
                <w:b/>
                <w:sz w:val="20"/>
                <w:szCs w:val="20"/>
              </w:rPr>
            </w:pPr>
            <w:r w:rsidRPr="00CC4846">
              <w:rPr>
                <w:sz w:val="20"/>
                <w:szCs w:val="20"/>
              </w:rPr>
              <w:t xml:space="preserve">            </w:t>
            </w:r>
            <w:r w:rsidR="00CC4846">
              <w:rPr>
                <w:sz w:val="20"/>
                <w:szCs w:val="20"/>
              </w:rPr>
              <w:t xml:space="preserve">  </w:t>
            </w:r>
            <w:r w:rsidRPr="00CC4846">
              <w:rPr>
                <w:b/>
                <w:sz w:val="20"/>
                <w:szCs w:val="20"/>
              </w:rPr>
              <w:t>Personas con</w:t>
            </w:r>
          </w:p>
          <w:p w:rsidR="00DD566A" w:rsidRPr="00CC4846" w:rsidRDefault="00DD566A" w:rsidP="00DD566A">
            <w:pPr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           </w:t>
            </w:r>
            <w:r w:rsidR="00CC4846">
              <w:rPr>
                <w:b/>
                <w:sz w:val="20"/>
                <w:szCs w:val="20"/>
              </w:rPr>
              <w:t xml:space="preserve">  </w:t>
            </w:r>
            <w:r w:rsidRPr="00CC4846">
              <w:rPr>
                <w:b/>
                <w:sz w:val="20"/>
                <w:szCs w:val="20"/>
              </w:rPr>
              <w:t>Discapacidad</w:t>
            </w:r>
          </w:p>
          <w:p w:rsidR="00DD566A" w:rsidRPr="00CC4846" w:rsidRDefault="00DD566A" w:rsidP="00DD566A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8E01AA" w:rsidRPr="00CC4846" w:rsidRDefault="008E01AA" w:rsidP="00897EC3">
            <w:pPr>
              <w:pStyle w:val="Sinespaciado"/>
              <w:rPr>
                <w:sz w:val="20"/>
                <w:szCs w:val="20"/>
              </w:rPr>
            </w:pPr>
          </w:p>
          <w:p w:rsidR="008E01AA" w:rsidRPr="00CC4846" w:rsidRDefault="008E01AA" w:rsidP="008E01AA">
            <w:pPr>
              <w:rPr>
                <w:sz w:val="20"/>
                <w:szCs w:val="20"/>
              </w:rPr>
            </w:pPr>
          </w:p>
          <w:p w:rsidR="008E01AA" w:rsidRPr="00CC4846" w:rsidRDefault="00CC4846" w:rsidP="008E01AA">
            <w:pPr>
              <w:rPr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26D6FA" wp14:editId="44120B2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7790</wp:posOffset>
                      </wp:positionV>
                      <wp:extent cx="285750" cy="2857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9BD4388" id="Rectángulo 13" o:spid="_x0000_s1026" style="position:absolute;margin-left:2.5pt;margin-top:7.7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8E01AA" w:rsidRPr="00CC4846" w:rsidRDefault="00CC4846" w:rsidP="00CC4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M    </w:t>
            </w:r>
            <w:r w:rsidR="008E01AA" w:rsidRPr="00CC4846">
              <w:rPr>
                <w:b/>
                <w:sz w:val="20"/>
                <w:szCs w:val="20"/>
              </w:rPr>
              <w:t>Empresario</w:t>
            </w:r>
          </w:p>
          <w:p w:rsidR="008E01AA" w:rsidRPr="00CC4846" w:rsidRDefault="008E01AA" w:rsidP="008E01AA">
            <w:pPr>
              <w:rPr>
                <w:sz w:val="20"/>
                <w:szCs w:val="20"/>
              </w:rPr>
            </w:pPr>
          </w:p>
          <w:p w:rsidR="008E01AA" w:rsidRPr="00CC4846" w:rsidRDefault="008E01AA" w:rsidP="008E01AA">
            <w:pPr>
              <w:rPr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20C67B" wp14:editId="0D6B2D8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6995</wp:posOffset>
                      </wp:positionV>
                      <wp:extent cx="285750" cy="28575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2435380" id="Rectángulo 14" o:spid="_x0000_s1026" style="position:absolute;margin-left:2.5pt;margin-top:6.85pt;width:22.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  <w:p w:rsidR="001E1DC5" w:rsidRPr="00CC4846" w:rsidRDefault="008E01AA" w:rsidP="008E01AA">
            <w:pPr>
              <w:rPr>
                <w:b/>
                <w:sz w:val="20"/>
                <w:szCs w:val="20"/>
              </w:rPr>
            </w:pPr>
            <w:r w:rsidRPr="00CC4846">
              <w:rPr>
                <w:sz w:val="20"/>
                <w:szCs w:val="20"/>
              </w:rPr>
              <w:t xml:space="preserve">              </w:t>
            </w:r>
            <w:r w:rsidRPr="00CC4846">
              <w:rPr>
                <w:b/>
                <w:sz w:val="20"/>
                <w:szCs w:val="20"/>
              </w:rPr>
              <w:t>Emprendedor</w:t>
            </w:r>
          </w:p>
        </w:tc>
        <w:tc>
          <w:tcPr>
            <w:tcW w:w="2737" w:type="dxa"/>
          </w:tcPr>
          <w:p w:rsidR="001E1DC5" w:rsidRPr="00CC4846" w:rsidRDefault="008E01AA" w:rsidP="008E01A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¿Se encuentra en operación?</w:t>
            </w:r>
          </w:p>
          <w:p w:rsidR="008E01AA" w:rsidRPr="00CC4846" w:rsidRDefault="005921EE" w:rsidP="008E01A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69CABA" wp14:editId="089319E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92710</wp:posOffset>
                      </wp:positionV>
                      <wp:extent cx="285750" cy="28575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D3DC962" id="Rectángulo 18" o:spid="_x0000_s1026" style="position:absolute;margin-left:85.25pt;margin-top:7.3pt;width:22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4CEDA9" wp14:editId="6346414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3185</wp:posOffset>
                      </wp:positionV>
                      <wp:extent cx="285750" cy="28575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9622E73" id="Rectángulo 15" o:spid="_x0000_s1026" style="position:absolute;margin-left:18.5pt;margin-top:6.55pt;width:22.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:rsidR="008E01AA" w:rsidRPr="00CC4846" w:rsidRDefault="008E01AA" w:rsidP="008E01AA">
            <w:pPr>
              <w:pStyle w:val="Sinespaciado"/>
              <w:tabs>
                <w:tab w:val="center" w:pos="1260"/>
              </w:tabs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SÍ</w:t>
            </w:r>
            <w:r w:rsidRPr="00CC4846">
              <w:rPr>
                <w:b/>
                <w:sz w:val="20"/>
                <w:szCs w:val="20"/>
              </w:rPr>
              <w:tab/>
            </w:r>
            <w:r w:rsidR="008F0EEA" w:rsidRPr="00CC4846">
              <w:rPr>
                <w:b/>
                <w:sz w:val="20"/>
                <w:szCs w:val="20"/>
              </w:rPr>
              <w:t xml:space="preserve">       </w:t>
            </w:r>
            <w:r w:rsidRPr="00CC4846">
              <w:rPr>
                <w:b/>
                <w:sz w:val="20"/>
                <w:szCs w:val="20"/>
              </w:rPr>
              <w:t>NO</w:t>
            </w:r>
          </w:p>
          <w:p w:rsidR="008E01AA" w:rsidRPr="00CC4846" w:rsidRDefault="008E01AA" w:rsidP="008E01AA">
            <w:pPr>
              <w:pStyle w:val="Sinespaciado"/>
              <w:rPr>
                <w:b/>
                <w:sz w:val="20"/>
                <w:szCs w:val="20"/>
              </w:rPr>
            </w:pPr>
          </w:p>
          <w:p w:rsidR="008E01AA" w:rsidRPr="00CC4846" w:rsidRDefault="008E01AA" w:rsidP="008E01AA">
            <w:pPr>
              <w:pStyle w:val="Sinespaciado"/>
              <w:rPr>
                <w:b/>
                <w:sz w:val="20"/>
                <w:szCs w:val="20"/>
              </w:rPr>
            </w:pPr>
          </w:p>
          <w:p w:rsidR="008E01AA" w:rsidRPr="00CC4846" w:rsidRDefault="008E01AA" w:rsidP="008E01A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¿Alta ante Hacienda?</w:t>
            </w:r>
          </w:p>
          <w:p w:rsidR="008E01AA" w:rsidRPr="00CC4846" w:rsidRDefault="005921EE" w:rsidP="008E01AA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C93BEB" wp14:editId="0F0C860F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94615</wp:posOffset>
                      </wp:positionV>
                      <wp:extent cx="285750" cy="285750"/>
                      <wp:effectExtent l="0" t="0" r="1905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2CE1BD" id="Rectángulo 19" o:spid="_x0000_s1026" style="position:absolute;margin-left:85.25pt;margin-top:7.45pt;width:22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631956" wp14:editId="27CFC74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5725</wp:posOffset>
                      </wp:positionV>
                      <wp:extent cx="285750" cy="285750"/>
                      <wp:effectExtent l="0" t="0" r="19050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04404A0" id="Rectángulo 17" o:spid="_x0000_s1026" style="position:absolute;margin-left:18.5pt;margin-top:6.75pt;width:22.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:rsidR="008E01AA" w:rsidRPr="00CC4846" w:rsidRDefault="008E01AA" w:rsidP="008E01AA">
            <w:pPr>
              <w:pStyle w:val="Sinespaciado"/>
              <w:tabs>
                <w:tab w:val="center" w:pos="1260"/>
              </w:tabs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SÍ</w:t>
            </w:r>
            <w:r w:rsidRPr="00CC4846">
              <w:rPr>
                <w:b/>
                <w:sz w:val="20"/>
                <w:szCs w:val="20"/>
              </w:rPr>
              <w:tab/>
            </w:r>
            <w:r w:rsidR="008F0EEA" w:rsidRPr="00CC4846">
              <w:rPr>
                <w:b/>
                <w:sz w:val="20"/>
                <w:szCs w:val="20"/>
              </w:rPr>
              <w:t xml:space="preserve">        </w:t>
            </w:r>
            <w:r w:rsidRPr="00CC4846">
              <w:rPr>
                <w:b/>
                <w:sz w:val="20"/>
                <w:szCs w:val="20"/>
              </w:rPr>
              <w:t>NO</w:t>
            </w:r>
          </w:p>
        </w:tc>
      </w:tr>
    </w:tbl>
    <w:p w:rsidR="001E1DC5" w:rsidRPr="00D65015" w:rsidRDefault="001E1DC5" w:rsidP="00897EC3">
      <w:pPr>
        <w:pStyle w:val="Sinespaciado"/>
        <w:rPr>
          <w:sz w:val="10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96"/>
        <w:gridCol w:w="2528"/>
        <w:gridCol w:w="1627"/>
        <w:gridCol w:w="2811"/>
      </w:tblGrid>
      <w:tr w:rsidR="00814FC9" w:rsidRPr="00CC4846" w:rsidTr="00377DB9">
        <w:tc>
          <w:tcPr>
            <w:tcW w:w="5524" w:type="dxa"/>
            <w:gridSpan w:val="2"/>
          </w:tcPr>
          <w:p w:rsidR="00814FC9" w:rsidRPr="00CC4846" w:rsidRDefault="00814FC9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Tipo de Régimen Fiscal:</w:t>
            </w:r>
          </w:p>
          <w:p w:rsidR="00814FC9" w:rsidRPr="00CC4846" w:rsidRDefault="00F01B6C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4CAFCC" wp14:editId="6C010CCF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20015</wp:posOffset>
                      </wp:positionV>
                      <wp:extent cx="285750" cy="285750"/>
                      <wp:effectExtent l="0" t="0" r="1905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69CB9A7" id="Rectángulo 22" o:spid="_x0000_s1026" style="position:absolute;margin-left:112pt;margin-top:9.45pt;width:22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974912" wp14:editId="26DB334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650</wp:posOffset>
                      </wp:positionV>
                      <wp:extent cx="285750" cy="285750"/>
                      <wp:effectExtent l="0" t="0" r="19050" b="1905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0098258" id="Rectángulo 20" o:spid="_x0000_s1026" style="position:absolute;margin-left:2.5pt;margin-top:9.5pt;width:22.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814FC9" w:rsidRPr="00CC4846" w:rsidRDefault="00814FC9" w:rsidP="00814FC9">
            <w:pPr>
              <w:pStyle w:val="Sinespaciado"/>
              <w:tabs>
                <w:tab w:val="center" w:pos="3212"/>
              </w:tabs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           Persona Física</w:t>
            </w:r>
            <w:r w:rsidRPr="00CC4846">
              <w:rPr>
                <w:b/>
                <w:sz w:val="20"/>
                <w:szCs w:val="20"/>
              </w:rPr>
              <w:tab/>
              <w:t xml:space="preserve">           </w:t>
            </w:r>
            <w:r w:rsidR="00F01B6C" w:rsidRPr="00CC4846">
              <w:rPr>
                <w:b/>
                <w:sz w:val="20"/>
                <w:szCs w:val="20"/>
              </w:rPr>
              <w:t xml:space="preserve">     </w:t>
            </w:r>
            <w:r w:rsidRPr="00CC4846">
              <w:rPr>
                <w:b/>
                <w:sz w:val="20"/>
                <w:szCs w:val="20"/>
              </w:rPr>
              <w:t>Persona física con</w:t>
            </w:r>
          </w:p>
          <w:p w:rsidR="00814FC9" w:rsidRPr="00CC4846" w:rsidRDefault="00814FC9" w:rsidP="00814FC9">
            <w:pPr>
              <w:pStyle w:val="Sinespaciado"/>
              <w:tabs>
                <w:tab w:val="center" w:pos="3212"/>
              </w:tabs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F01B6C" w:rsidRPr="00CC4846">
              <w:rPr>
                <w:b/>
                <w:sz w:val="20"/>
                <w:szCs w:val="20"/>
              </w:rPr>
              <w:t xml:space="preserve">   </w:t>
            </w:r>
            <w:r w:rsidR="008E0C3A">
              <w:rPr>
                <w:b/>
                <w:sz w:val="20"/>
                <w:szCs w:val="20"/>
              </w:rPr>
              <w:t xml:space="preserve">       </w:t>
            </w:r>
            <w:r w:rsidRPr="00CC4846">
              <w:rPr>
                <w:b/>
                <w:sz w:val="20"/>
                <w:szCs w:val="20"/>
              </w:rPr>
              <w:t>Actividad Empresarial</w:t>
            </w:r>
          </w:p>
          <w:p w:rsidR="00814FC9" w:rsidRPr="00CC4846" w:rsidRDefault="00F01B6C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7CCD9E" wp14:editId="13E8DC46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20015</wp:posOffset>
                      </wp:positionV>
                      <wp:extent cx="285750" cy="28575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DDE3AF9" id="Rectángulo 23" o:spid="_x0000_s1026" style="position:absolute;margin-left:112pt;margin-top:9.45pt;width:22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CC4846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48BE41" wp14:editId="23B778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015</wp:posOffset>
                      </wp:positionV>
                      <wp:extent cx="285750" cy="2857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E93A23E" id="Rectángulo 21" o:spid="_x0000_s1026" style="position:absolute;margin-left:2.5pt;margin-top:9.45pt;width:22.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  <w:p w:rsidR="00F01B6C" w:rsidRPr="00CC4846" w:rsidRDefault="00814FC9" w:rsidP="00814FC9">
            <w:pPr>
              <w:pStyle w:val="Sinespaciado"/>
              <w:tabs>
                <w:tab w:val="left" w:pos="2640"/>
              </w:tabs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           Persona Moral</w:t>
            </w:r>
            <w:r w:rsidRPr="00CC4846">
              <w:rPr>
                <w:b/>
                <w:sz w:val="20"/>
                <w:szCs w:val="20"/>
              </w:rPr>
              <w:tab/>
            </w:r>
            <w:r w:rsidR="00F01B6C" w:rsidRPr="00CC4846">
              <w:rPr>
                <w:b/>
                <w:sz w:val="20"/>
                <w:szCs w:val="20"/>
              </w:rPr>
              <w:t xml:space="preserve">   </w:t>
            </w:r>
            <w:r w:rsidRPr="00CC4846">
              <w:rPr>
                <w:b/>
                <w:sz w:val="20"/>
                <w:szCs w:val="20"/>
              </w:rPr>
              <w:t xml:space="preserve">Régimen de Incorporación </w:t>
            </w:r>
          </w:p>
          <w:p w:rsidR="00F01B6C" w:rsidRDefault="00F01B6C" w:rsidP="00F01B6C">
            <w:pPr>
              <w:pStyle w:val="Sinespaciado"/>
              <w:tabs>
                <w:tab w:val="left" w:pos="2640"/>
              </w:tabs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8E0C3A">
              <w:rPr>
                <w:b/>
                <w:sz w:val="20"/>
                <w:szCs w:val="20"/>
              </w:rPr>
              <w:t xml:space="preserve">      </w:t>
            </w:r>
            <w:r w:rsidR="00814FC9" w:rsidRPr="00CC4846">
              <w:rPr>
                <w:b/>
                <w:sz w:val="20"/>
                <w:szCs w:val="20"/>
              </w:rPr>
              <w:t>Fiscal</w:t>
            </w:r>
          </w:p>
          <w:p w:rsidR="001E5168" w:rsidRPr="00CC4846" w:rsidRDefault="001E5168" w:rsidP="00F01B6C">
            <w:pPr>
              <w:pStyle w:val="Sinespaciado"/>
              <w:tabs>
                <w:tab w:val="left" w:pos="2640"/>
              </w:tabs>
              <w:rPr>
                <w:b/>
                <w:sz w:val="20"/>
                <w:szCs w:val="20"/>
              </w:rPr>
            </w:pPr>
          </w:p>
          <w:p w:rsidR="00814FC9" w:rsidRPr="00CC4846" w:rsidRDefault="00814FC9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Otro:</w:t>
            </w:r>
          </w:p>
          <w:p w:rsidR="00814FC9" w:rsidRPr="00CC4846" w:rsidRDefault="00814FC9" w:rsidP="00897EC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438" w:type="dxa"/>
            <w:gridSpan w:val="2"/>
          </w:tcPr>
          <w:p w:rsidR="00814FC9" w:rsidRDefault="00377DB9" w:rsidP="00897EC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adquieren tus productos</w:t>
            </w:r>
            <w:r w:rsidR="00372BFB">
              <w:rPr>
                <w:b/>
                <w:sz w:val="20"/>
                <w:szCs w:val="20"/>
              </w:rPr>
              <w:t xml:space="preserve"> o servicios (pueden ser todas)</w:t>
            </w:r>
            <w:r>
              <w:rPr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4074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097"/>
            </w:tblGrid>
            <w:tr w:rsidR="00377DB9" w:rsidRPr="00FC4FCA" w:rsidTr="00372BFB">
              <w:trPr>
                <w:trHeight w:val="191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C4FCA" w:rsidRPr="00FC4FCA" w:rsidRDefault="00377DB9" w:rsidP="00FC4FCA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C4FC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C4FCA" w:rsidRPr="00FC4FCA" w:rsidRDefault="00377DB9" w:rsidP="00FC4FCA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C4FC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Marca con </w:t>
                  </w:r>
                  <w:r w:rsidR="00FC4FCA" w:rsidRPr="00FC4FC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“</w:t>
                  </w:r>
                  <w:r w:rsidRPr="00FC4FC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</w:t>
                  </w:r>
                  <w:r w:rsidR="00FC4FCA" w:rsidRPr="00FC4FC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” </w:t>
                  </w:r>
                </w:p>
              </w:tc>
            </w:tr>
            <w:tr w:rsidR="00377DB9" w:rsidRPr="00FC4FCA" w:rsidTr="00372BFB">
              <w:trPr>
                <w:trHeight w:val="24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FCA" w:rsidRPr="00FC4FCA" w:rsidRDefault="00372BFB" w:rsidP="00377DB9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Establecimiento propio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FCA" w:rsidRPr="00FC4FCA" w:rsidRDefault="00FC4FCA" w:rsidP="00FC4FCA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77DB9" w:rsidRPr="00FC4FCA" w:rsidTr="00372BFB">
              <w:trPr>
                <w:trHeight w:val="29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FCA" w:rsidRPr="00FC4FCA" w:rsidRDefault="00377DB9" w:rsidP="00377DB9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iendas, Supermercado</w:t>
                  </w:r>
                  <w:r w:rsidR="00372BF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FCA" w:rsidRPr="00FC4FCA" w:rsidRDefault="00FC4FCA" w:rsidP="00FC4FCA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77DB9" w:rsidRPr="00FC4FCA" w:rsidTr="00372BFB">
              <w:trPr>
                <w:trHeight w:val="29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FCA" w:rsidRPr="00FC4FCA" w:rsidRDefault="00FC4FCA" w:rsidP="00372BFB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C4FCA">
                    <w:rPr>
                      <w:rFonts w:asciiTheme="minorHAnsi" w:hAnsiTheme="minorHAnsi" w:cs="Arial"/>
                      <w:sz w:val="18"/>
                      <w:szCs w:val="18"/>
                    </w:rPr>
                    <w:t>Plataformas de Comercio Electrónico</w:t>
                  </w:r>
                  <w:r w:rsidR="00372BFB">
                    <w:rPr>
                      <w:rFonts w:asciiTheme="minorHAnsi" w:hAnsiTheme="minorHAnsi" w:cs="Arial"/>
                      <w:sz w:val="18"/>
                      <w:szCs w:val="18"/>
                    </w:rPr>
                    <w:t>,</w:t>
                  </w:r>
                  <w:r w:rsidR="00377DB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redes sociales</w:t>
                  </w:r>
                  <w:r w:rsidR="00372BFB">
                    <w:rPr>
                      <w:rFonts w:asciiTheme="minorHAnsi" w:hAnsiTheme="minorHAnsi" w:cs="Arial"/>
                      <w:sz w:val="18"/>
                      <w:szCs w:val="18"/>
                    </w:rPr>
                    <w:t>, tienda el línea</w:t>
                  </w:r>
                  <w:r w:rsidR="00377DB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</w:t>
                  </w:r>
                  <w:r w:rsidRPr="00FC4FCA">
                    <w:rPr>
                      <w:rFonts w:asciiTheme="minorHAnsi" w:hAnsiTheme="minorHAnsi" w:cs="Arial"/>
                      <w:sz w:val="18"/>
                      <w:szCs w:val="18"/>
                    </w:rPr>
                    <w:t>Amazon, mercado libre, etc.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FCA" w:rsidRPr="00FC4FCA" w:rsidRDefault="00FC4FCA" w:rsidP="00FC4FCA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77DB9" w:rsidRPr="00FC4FCA" w:rsidTr="00372BFB">
              <w:trPr>
                <w:trHeight w:val="18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FCA" w:rsidRPr="00FC4FCA" w:rsidRDefault="00FC4FCA" w:rsidP="00FC4FCA">
                  <w:pPr>
                    <w:pStyle w:val="Prrafodelista"/>
                    <w:ind w:left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FC4FCA">
                    <w:rPr>
                      <w:rFonts w:asciiTheme="minorHAnsi" w:hAnsiTheme="minorHAnsi" w:cs="Arial"/>
                      <w:sz w:val="18"/>
                      <w:szCs w:val="18"/>
                    </w:rPr>
                    <w:t>Otros (especificar):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FCA" w:rsidRPr="00FC4FCA" w:rsidRDefault="00FC4FCA" w:rsidP="00FC4FCA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C4FCA" w:rsidRPr="00CC4846" w:rsidRDefault="00FC4FCA" w:rsidP="00897EC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D2D70" w:rsidRPr="00CC4846" w:rsidTr="00377DB9">
        <w:trPr>
          <w:trHeight w:val="317"/>
        </w:trPr>
        <w:tc>
          <w:tcPr>
            <w:tcW w:w="2996" w:type="dxa"/>
          </w:tcPr>
          <w:p w:rsidR="00CD2D70" w:rsidRPr="00CC4846" w:rsidRDefault="00814FC9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RFC:</w:t>
            </w:r>
          </w:p>
          <w:p w:rsidR="00814FC9" w:rsidRPr="00CC4846" w:rsidRDefault="00814FC9" w:rsidP="00897EC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155" w:type="dxa"/>
            <w:gridSpan w:val="2"/>
          </w:tcPr>
          <w:p w:rsidR="00CD2D70" w:rsidRPr="00CC4846" w:rsidRDefault="00814FC9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CURP:</w:t>
            </w:r>
          </w:p>
        </w:tc>
        <w:tc>
          <w:tcPr>
            <w:tcW w:w="2811" w:type="dxa"/>
          </w:tcPr>
          <w:p w:rsidR="00CD2D70" w:rsidRPr="00CC4846" w:rsidRDefault="00814FC9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Estado Civil:</w:t>
            </w:r>
          </w:p>
        </w:tc>
      </w:tr>
    </w:tbl>
    <w:p w:rsidR="008F0EEA" w:rsidRPr="00D65015" w:rsidRDefault="008F0EEA" w:rsidP="00897EC3">
      <w:pPr>
        <w:pStyle w:val="Sinespaciado"/>
        <w:rPr>
          <w:sz w:val="1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C4846" w:rsidRPr="00CC4846" w:rsidTr="000B0D24">
        <w:tc>
          <w:tcPr>
            <w:tcW w:w="9962" w:type="dxa"/>
            <w:gridSpan w:val="2"/>
            <w:shd w:val="clear" w:color="auto" w:fill="D9D9D9" w:themeFill="background1" w:themeFillShade="D9"/>
          </w:tcPr>
          <w:p w:rsidR="00CC4846" w:rsidRPr="00CC4846" w:rsidRDefault="007C66F9" w:rsidP="00897EC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 DE LA EMPRESA (LLENADO EXCLUSIVO POR LA SEyT)</w:t>
            </w:r>
          </w:p>
        </w:tc>
      </w:tr>
      <w:tr w:rsidR="00CD2D70" w:rsidRPr="00CC4846" w:rsidTr="00D65015">
        <w:trPr>
          <w:trHeight w:val="1763"/>
        </w:trPr>
        <w:tc>
          <w:tcPr>
            <w:tcW w:w="4981" w:type="dxa"/>
          </w:tcPr>
          <w:p w:rsidR="008A26B1" w:rsidRDefault="008A26B1" w:rsidP="00897EC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DAD029" wp14:editId="4170786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3985</wp:posOffset>
                      </wp:positionV>
                      <wp:extent cx="161925" cy="171450"/>
                      <wp:effectExtent l="0" t="0" r="28575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5864CBD" id="Rectángulo 24" o:spid="_x0000_s1026" style="position:absolute;margin-left:4.4pt;margin-top:10.55pt;width:12.7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    </w:t>
            </w:r>
          </w:p>
          <w:p w:rsidR="008A26B1" w:rsidRDefault="008A26B1" w:rsidP="00897EC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221115">
              <w:rPr>
                <w:b/>
                <w:sz w:val="20"/>
                <w:szCs w:val="20"/>
              </w:rPr>
              <w:t>Asesoría para impulsar la competitividad</w:t>
            </w:r>
          </w:p>
          <w:p w:rsidR="008A26B1" w:rsidRPr="008A26B1" w:rsidRDefault="008A26B1" w:rsidP="00897EC3">
            <w:pPr>
              <w:pStyle w:val="Sinespaciado"/>
              <w:rPr>
                <w:b/>
                <w:sz w:val="16"/>
                <w:szCs w:val="16"/>
              </w:rPr>
            </w:pPr>
          </w:p>
          <w:p w:rsidR="008A26B1" w:rsidRDefault="008A26B1" w:rsidP="00897EC3">
            <w:pPr>
              <w:pStyle w:val="Sinespaciad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C7FA83" wp14:editId="1CE2271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35890</wp:posOffset>
                      </wp:positionV>
                      <wp:extent cx="2533650" cy="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1F29002" id="Conector recto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10.7pt" to="22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Tema:</w:t>
            </w:r>
          </w:p>
          <w:p w:rsidR="008A26B1" w:rsidRPr="008A26B1" w:rsidRDefault="008A26B1" w:rsidP="00897EC3">
            <w:pPr>
              <w:pStyle w:val="Sinespaciado"/>
              <w:rPr>
                <w:sz w:val="16"/>
                <w:szCs w:val="16"/>
              </w:rPr>
            </w:pPr>
          </w:p>
          <w:p w:rsidR="008A26B1" w:rsidRDefault="009A569F" w:rsidP="00897EC3">
            <w:pPr>
              <w:pStyle w:val="Sinespaciad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0188D9" wp14:editId="74EBC63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44780</wp:posOffset>
                      </wp:positionV>
                      <wp:extent cx="533400" cy="0"/>
                      <wp:effectExtent l="0" t="0" r="19050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833C10F" id="Conector recto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11.4pt" to="22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175B4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2046EF" wp14:editId="354E0A9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35255</wp:posOffset>
                      </wp:positionV>
                      <wp:extent cx="1619250" cy="0"/>
                      <wp:effectExtent l="0" t="0" r="19050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63FD592" id="Conector recto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10.65pt" to="157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175B4">
              <w:rPr>
                <w:sz w:val="20"/>
                <w:szCs w:val="20"/>
              </w:rPr>
              <w:t xml:space="preserve">Fecha:                                                            </w:t>
            </w:r>
            <w:r w:rsidR="008A26B1">
              <w:rPr>
                <w:sz w:val="20"/>
                <w:szCs w:val="20"/>
              </w:rPr>
              <w:t>Hora:</w:t>
            </w:r>
          </w:p>
          <w:p w:rsidR="008A26B1" w:rsidRPr="008A26B1" w:rsidRDefault="008A26B1" w:rsidP="00897EC3">
            <w:pPr>
              <w:pStyle w:val="Sinespaciado"/>
              <w:rPr>
                <w:sz w:val="16"/>
                <w:szCs w:val="16"/>
              </w:rPr>
            </w:pPr>
          </w:p>
          <w:p w:rsidR="008A26B1" w:rsidRDefault="009A569F" w:rsidP="00897EC3">
            <w:pPr>
              <w:pStyle w:val="Sinespaciad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F89BBF" wp14:editId="157BA8E9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41605</wp:posOffset>
                      </wp:positionV>
                      <wp:extent cx="819150" cy="0"/>
                      <wp:effectExtent l="0" t="0" r="190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2DC972B" id="Conector recto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11.15pt" to="139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26B1">
              <w:rPr>
                <w:sz w:val="20"/>
                <w:szCs w:val="20"/>
              </w:rPr>
              <w:t>No. de asistentes:</w:t>
            </w:r>
          </w:p>
          <w:p w:rsidR="009A569F" w:rsidRPr="00CC4846" w:rsidRDefault="009A569F" w:rsidP="00897EC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4981" w:type="dxa"/>
          </w:tcPr>
          <w:p w:rsidR="008A26B1" w:rsidRDefault="008A26B1" w:rsidP="00897EC3">
            <w:pPr>
              <w:pStyle w:val="Sinespaciado"/>
              <w:rPr>
                <w:b/>
                <w:sz w:val="20"/>
                <w:szCs w:val="20"/>
              </w:rPr>
            </w:pPr>
          </w:p>
          <w:p w:rsidR="00FC4FCA" w:rsidRDefault="00FC4FCA" w:rsidP="007C66F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</w:p>
          <w:p w:rsidR="008A26B1" w:rsidRPr="00CC4846" w:rsidRDefault="007C66F9" w:rsidP="007C66F9">
            <w:pPr>
              <w:pStyle w:val="Sinespaciad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CD2D70" w:rsidRPr="00D65015" w:rsidRDefault="00CD2D70" w:rsidP="00897EC3">
      <w:pPr>
        <w:pStyle w:val="Sinespaciado"/>
        <w:rPr>
          <w:sz w:val="1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CC4846" w:rsidRPr="00CC4846" w:rsidTr="00C22A1C">
        <w:trPr>
          <w:trHeight w:val="132"/>
        </w:trPr>
        <w:tc>
          <w:tcPr>
            <w:tcW w:w="4972" w:type="dxa"/>
            <w:shd w:val="clear" w:color="auto" w:fill="D9D9D9" w:themeFill="background1" w:themeFillShade="D9"/>
          </w:tcPr>
          <w:p w:rsidR="00CC4846" w:rsidRPr="00CC4846" w:rsidRDefault="00CC4846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INTERESADO:</w:t>
            </w:r>
          </w:p>
        </w:tc>
        <w:tc>
          <w:tcPr>
            <w:tcW w:w="4972" w:type="dxa"/>
            <w:shd w:val="clear" w:color="auto" w:fill="D9D9D9" w:themeFill="background1" w:themeFillShade="D9"/>
          </w:tcPr>
          <w:p w:rsidR="00CC4846" w:rsidRPr="00CC4846" w:rsidRDefault="00FC4FCA" w:rsidP="00897EC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DIÓ (LLENADO EXCLUSIVO POR LA SEyT):</w:t>
            </w:r>
          </w:p>
        </w:tc>
      </w:tr>
      <w:tr w:rsidR="00CC4846" w:rsidRPr="00CC4846" w:rsidTr="00C22A1C">
        <w:trPr>
          <w:trHeight w:val="296"/>
        </w:trPr>
        <w:tc>
          <w:tcPr>
            <w:tcW w:w="4972" w:type="dxa"/>
          </w:tcPr>
          <w:p w:rsidR="00D65015" w:rsidRDefault="00CC4846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Nombre y Firma</w:t>
            </w:r>
          </w:p>
          <w:p w:rsidR="000C15E8" w:rsidRPr="00CC4846" w:rsidRDefault="000C15E8" w:rsidP="00897EC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:rsidR="00CC4846" w:rsidRPr="00CC4846" w:rsidRDefault="00CC4846" w:rsidP="00897EC3">
            <w:pPr>
              <w:pStyle w:val="Sinespaciado"/>
              <w:rPr>
                <w:b/>
                <w:sz w:val="20"/>
                <w:szCs w:val="20"/>
              </w:rPr>
            </w:pPr>
            <w:r w:rsidRPr="00CC4846">
              <w:rPr>
                <w:b/>
                <w:sz w:val="20"/>
                <w:szCs w:val="20"/>
              </w:rPr>
              <w:t>Nombre y Firma</w:t>
            </w:r>
          </w:p>
        </w:tc>
      </w:tr>
    </w:tbl>
    <w:p w:rsidR="00CD2D70" w:rsidRPr="000C15E8" w:rsidRDefault="00CD2D70" w:rsidP="00897EC3">
      <w:pPr>
        <w:pStyle w:val="Sinespaciado"/>
        <w:rPr>
          <w:sz w:val="10"/>
          <w:szCs w:val="16"/>
        </w:rPr>
      </w:pPr>
    </w:p>
    <w:sectPr w:rsidR="00CD2D70" w:rsidRPr="000C15E8" w:rsidSect="008A26B1">
      <w:headerReference w:type="default" r:id="rId8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E6" w:rsidRDefault="004C36E6" w:rsidP="006A6B02">
      <w:pPr>
        <w:spacing w:after="0" w:line="240" w:lineRule="auto"/>
      </w:pPr>
      <w:r>
        <w:separator/>
      </w:r>
    </w:p>
  </w:endnote>
  <w:endnote w:type="continuationSeparator" w:id="0">
    <w:p w:rsidR="004C36E6" w:rsidRDefault="004C36E6" w:rsidP="006A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E6" w:rsidRDefault="004C36E6" w:rsidP="006A6B02">
      <w:pPr>
        <w:spacing w:after="0" w:line="240" w:lineRule="auto"/>
      </w:pPr>
      <w:r>
        <w:separator/>
      </w:r>
    </w:p>
  </w:footnote>
  <w:footnote w:type="continuationSeparator" w:id="0">
    <w:p w:rsidR="004C36E6" w:rsidRDefault="004C36E6" w:rsidP="006A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02" w:rsidRPr="008A26B1" w:rsidRDefault="00ED7D4E" w:rsidP="006A6B02">
    <w:pPr>
      <w:pStyle w:val="Encabezado"/>
      <w:jc w:val="center"/>
      <w:rPr>
        <w:b/>
        <w:sz w:val="16"/>
        <w:szCs w:val="18"/>
      </w:rPr>
    </w:pPr>
    <w:r w:rsidRPr="00C26FFE">
      <w:rPr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1163AAE9" wp14:editId="37A06DD5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123950" cy="519568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DE ECONOMIA Y DEL TRABA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19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D99" w:rsidRPr="008A26B1">
      <w:rPr>
        <w:b/>
        <w:sz w:val="16"/>
        <w:szCs w:val="18"/>
      </w:rPr>
      <w:t>SECRETARÍA DE ECONOMÍA</w:t>
    </w:r>
  </w:p>
  <w:p w:rsidR="008F3D99" w:rsidRPr="008A26B1" w:rsidRDefault="008F3D99" w:rsidP="006A6B02">
    <w:pPr>
      <w:pStyle w:val="Encabezado"/>
      <w:jc w:val="center"/>
      <w:rPr>
        <w:b/>
        <w:sz w:val="16"/>
        <w:szCs w:val="18"/>
      </w:rPr>
    </w:pPr>
    <w:r w:rsidRPr="008A26B1">
      <w:rPr>
        <w:b/>
        <w:sz w:val="16"/>
        <w:szCs w:val="18"/>
      </w:rPr>
      <w:t xml:space="preserve">SUBSECRETARÍA </w:t>
    </w:r>
    <w:r w:rsidR="00C22A1C">
      <w:rPr>
        <w:b/>
        <w:sz w:val="16"/>
        <w:szCs w:val="18"/>
      </w:rPr>
      <w:t xml:space="preserve">DE </w:t>
    </w:r>
    <w:r w:rsidR="00221115">
      <w:rPr>
        <w:b/>
        <w:sz w:val="16"/>
        <w:szCs w:val="18"/>
      </w:rPr>
      <w:t>COMERCIO</w:t>
    </w:r>
    <w:r w:rsidR="00C22A1C">
      <w:rPr>
        <w:b/>
        <w:sz w:val="16"/>
        <w:szCs w:val="18"/>
      </w:rPr>
      <w:t xml:space="preserve"> </w:t>
    </w:r>
  </w:p>
  <w:p w:rsidR="008F3D99" w:rsidRPr="008A26B1" w:rsidRDefault="008F3D99" w:rsidP="006A6B02">
    <w:pPr>
      <w:pStyle w:val="Encabezado"/>
      <w:jc w:val="center"/>
      <w:rPr>
        <w:b/>
        <w:sz w:val="16"/>
        <w:szCs w:val="18"/>
      </w:rPr>
    </w:pPr>
    <w:r w:rsidRPr="008A26B1">
      <w:rPr>
        <w:b/>
        <w:sz w:val="16"/>
        <w:szCs w:val="18"/>
      </w:rPr>
      <w:t xml:space="preserve">DIRECCIÓN DE </w:t>
    </w:r>
    <w:r w:rsidR="00C22A1C">
      <w:rPr>
        <w:b/>
        <w:sz w:val="16"/>
        <w:szCs w:val="18"/>
      </w:rPr>
      <w:t>EMPRENDIMIENTO E IMPULSO A LA COMPETITIVIDAD</w:t>
    </w:r>
  </w:p>
  <w:p w:rsidR="006A6B02" w:rsidRDefault="006A6B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C3"/>
    <w:rsid w:val="000B0D24"/>
    <w:rsid w:val="000C15E8"/>
    <w:rsid w:val="001E1DC5"/>
    <w:rsid w:val="001E5168"/>
    <w:rsid w:val="00221115"/>
    <w:rsid w:val="002344B6"/>
    <w:rsid w:val="00372BFB"/>
    <w:rsid w:val="00377DB9"/>
    <w:rsid w:val="003D3E40"/>
    <w:rsid w:val="004175B4"/>
    <w:rsid w:val="0042139D"/>
    <w:rsid w:val="0042705B"/>
    <w:rsid w:val="004C36E6"/>
    <w:rsid w:val="005921EE"/>
    <w:rsid w:val="006A6B02"/>
    <w:rsid w:val="006B21DF"/>
    <w:rsid w:val="007C66F9"/>
    <w:rsid w:val="007F2402"/>
    <w:rsid w:val="007F4D04"/>
    <w:rsid w:val="00814FC9"/>
    <w:rsid w:val="00820DFF"/>
    <w:rsid w:val="00897EC3"/>
    <w:rsid w:val="008A26B1"/>
    <w:rsid w:val="008E01AA"/>
    <w:rsid w:val="008E0C3A"/>
    <w:rsid w:val="008F0EEA"/>
    <w:rsid w:val="008F3D99"/>
    <w:rsid w:val="00920704"/>
    <w:rsid w:val="009A569F"/>
    <w:rsid w:val="00C22A1C"/>
    <w:rsid w:val="00CC4846"/>
    <w:rsid w:val="00CD2D70"/>
    <w:rsid w:val="00D448C8"/>
    <w:rsid w:val="00D65015"/>
    <w:rsid w:val="00DA39E0"/>
    <w:rsid w:val="00DD566A"/>
    <w:rsid w:val="00E16D81"/>
    <w:rsid w:val="00EA4653"/>
    <w:rsid w:val="00ED7D4E"/>
    <w:rsid w:val="00F01B6C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97EC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9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B02"/>
  </w:style>
  <w:style w:type="paragraph" w:styleId="Piedepgina">
    <w:name w:val="footer"/>
    <w:basedOn w:val="Normal"/>
    <w:link w:val="PiedepginaCar"/>
    <w:uiPriority w:val="99"/>
    <w:unhideWhenUsed/>
    <w:rsid w:val="006A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B02"/>
  </w:style>
  <w:style w:type="paragraph" w:styleId="Textodeglobo">
    <w:name w:val="Balloon Text"/>
    <w:basedOn w:val="Normal"/>
    <w:link w:val="TextodegloboCar"/>
    <w:uiPriority w:val="99"/>
    <w:semiHidden/>
    <w:unhideWhenUsed/>
    <w:rsid w:val="006B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1DF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 Paragraph (numbered (a)),lp1,List Paragraph1,viñetas,4 Párrafo de lista,Figuras,Dot pt,No Spacing1,List Paragraph Char Char Char,Indicator Text,Numbered Para 1,DH1,Colorful List - Accent 11,Bullet 1,F5 List Paragraph,Bullet Points"/>
    <w:basedOn w:val="Normal"/>
    <w:link w:val="PrrafodelistaCar"/>
    <w:uiPriority w:val="34"/>
    <w:qFormat/>
    <w:rsid w:val="00FC4FC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PrrafodelistaCar">
    <w:name w:val="Párrafo de lista Car"/>
    <w:aliases w:val="List Paragraph (numbered (a)) Car,lp1 Car,List Paragraph1 Car,viñetas Car,4 Párrafo de lista Car,Figuras Car,Dot pt Car,No Spacing1 Car,List Paragraph Char Char Char Car,Indicator Text Car,Numbered Para 1 Car,DH1 Car,Bullet 1 Car"/>
    <w:link w:val="Prrafodelista"/>
    <w:uiPriority w:val="34"/>
    <w:qFormat/>
    <w:locked/>
    <w:rsid w:val="00FC4FCA"/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97EC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9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B02"/>
  </w:style>
  <w:style w:type="paragraph" w:styleId="Piedepgina">
    <w:name w:val="footer"/>
    <w:basedOn w:val="Normal"/>
    <w:link w:val="PiedepginaCar"/>
    <w:uiPriority w:val="99"/>
    <w:unhideWhenUsed/>
    <w:rsid w:val="006A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B02"/>
  </w:style>
  <w:style w:type="paragraph" w:styleId="Textodeglobo">
    <w:name w:val="Balloon Text"/>
    <w:basedOn w:val="Normal"/>
    <w:link w:val="TextodegloboCar"/>
    <w:uiPriority w:val="99"/>
    <w:semiHidden/>
    <w:unhideWhenUsed/>
    <w:rsid w:val="006B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1DF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 Paragraph (numbered (a)),lp1,List Paragraph1,viñetas,4 Párrafo de lista,Figuras,Dot pt,No Spacing1,List Paragraph Char Char Char,Indicator Text,Numbered Para 1,DH1,Colorful List - Accent 11,Bullet 1,F5 List Paragraph,Bullet Points"/>
    <w:basedOn w:val="Normal"/>
    <w:link w:val="PrrafodelistaCar"/>
    <w:uiPriority w:val="34"/>
    <w:qFormat/>
    <w:rsid w:val="00FC4FC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PrrafodelistaCar">
    <w:name w:val="Párrafo de lista Car"/>
    <w:aliases w:val="List Paragraph (numbered (a)) Car,lp1 Car,List Paragraph1 Car,viñetas Car,4 Párrafo de lista Car,Figuras Car,Dot pt Car,No Spacing1 Car,List Paragraph Char Char Char Car,Indicator Text Car,Numbered Para 1 Car,DH1 Car,Bullet 1 Car"/>
    <w:link w:val="Prrafodelista"/>
    <w:uiPriority w:val="34"/>
    <w:qFormat/>
    <w:locked/>
    <w:rsid w:val="00FC4FCA"/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64FF-21F0-4627-9B74-A6923BF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Rodas</dc:creator>
  <cp:lastModifiedBy>Bety</cp:lastModifiedBy>
  <cp:revision>2</cp:revision>
  <cp:lastPrinted>2018-07-24T16:50:00Z</cp:lastPrinted>
  <dcterms:created xsi:type="dcterms:W3CDTF">2021-02-19T05:45:00Z</dcterms:created>
  <dcterms:modified xsi:type="dcterms:W3CDTF">2021-02-19T05:45:00Z</dcterms:modified>
</cp:coreProperties>
</file>